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F547" w14:textId="295AEF3C" w:rsidR="00607F5F" w:rsidRPr="00204951" w:rsidRDefault="00B5327F">
      <w:pPr>
        <w:tabs>
          <w:tab w:val="center" w:pos="4680"/>
          <w:tab w:val="right" w:pos="9360"/>
        </w:tabs>
        <w:rPr>
          <w:rFonts w:asciiTheme="majorBidi" w:hAnsiTheme="majorBidi" w:cstheme="majorBidi"/>
          <w:b/>
          <w:color w:val="0432FF"/>
        </w:rPr>
      </w:pPr>
      <w:r w:rsidRPr="00204951">
        <w:rPr>
          <w:rFonts w:asciiTheme="majorBidi" w:hAnsiTheme="majorBidi" w:cstheme="majorBidi"/>
          <w:b/>
          <w:color w:val="0432FF"/>
        </w:rPr>
        <w:t>CSC 220</w:t>
      </w:r>
      <w:r w:rsidR="00F845C6">
        <w:rPr>
          <w:rFonts w:asciiTheme="majorBidi" w:hAnsiTheme="majorBidi" w:cstheme="majorBidi"/>
          <w:b/>
          <w:color w:val="0432FF"/>
        </w:rPr>
        <w:t>0</w:t>
      </w:r>
      <w:r w:rsidRPr="00204951">
        <w:rPr>
          <w:rFonts w:asciiTheme="majorBidi" w:hAnsiTheme="majorBidi" w:cstheme="majorBidi"/>
          <w:b/>
          <w:color w:val="0432FF"/>
        </w:rPr>
        <w:t xml:space="preserve"> – Computer Science II</w:t>
      </w:r>
    </w:p>
    <w:p w14:paraId="2A3FA812" w14:textId="38A56616" w:rsidR="00607F5F" w:rsidRPr="00204951" w:rsidRDefault="001D1E16">
      <w:pPr>
        <w:tabs>
          <w:tab w:val="center" w:pos="4680"/>
          <w:tab w:val="right" w:pos="9360"/>
        </w:tabs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  <w:b/>
          <w:color w:val="0432FF"/>
        </w:rPr>
        <w:t>Lab #0</w:t>
      </w:r>
      <w:r w:rsidR="002F46D4">
        <w:rPr>
          <w:rFonts w:asciiTheme="majorBidi" w:hAnsiTheme="majorBidi" w:cstheme="majorBidi"/>
          <w:b/>
          <w:color w:val="0432FF"/>
        </w:rPr>
        <w:t>7</w:t>
      </w:r>
    </w:p>
    <w:p w14:paraId="671F7701" w14:textId="3B08E6D6" w:rsidR="00607F5F" w:rsidRPr="00204951" w:rsidRDefault="00F845C6" w:rsidP="002F46D4">
      <w:pPr>
        <w:tabs>
          <w:tab w:val="center" w:pos="4680"/>
          <w:tab w:val="right" w:pos="936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color w:val="0432FF"/>
        </w:rPr>
        <w:t>Take-Home</w:t>
      </w:r>
    </w:p>
    <w:p w14:paraId="3D25519B" w14:textId="16114649" w:rsidR="00607F5F" w:rsidRPr="00204951" w:rsidRDefault="00C95F1C" w:rsidP="0003313D">
      <w:pPr>
        <w:pStyle w:val="Head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color w:val="0432FF"/>
        </w:rPr>
        <w:t>60</w:t>
      </w:r>
      <w:r w:rsidR="00B5327F" w:rsidRPr="00204951">
        <w:rPr>
          <w:rFonts w:asciiTheme="majorBidi" w:hAnsiTheme="majorBidi" w:cstheme="majorBidi"/>
          <w:b/>
          <w:color w:val="0432FF"/>
        </w:rPr>
        <w:t xml:space="preserve"> Points</w:t>
      </w:r>
      <w:r w:rsidR="00AB7110" w:rsidRPr="00204951">
        <w:rPr>
          <w:rFonts w:asciiTheme="majorBidi" w:hAnsiTheme="majorBidi" w:cstheme="majorBidi"/>
          <w:b/>
          <w:color w:val="0432FF"/>
        </w:rPr>
        <w:t xml:space="preserve"> </w:t>
      </w:r>
    </w:p>
    <w:p w14:paraId="5BB884E5" w14:textId="77777777" w:rsidR="00607F5F" w:rsidRPr="00204951" w:rsidRDefault="00607F5F">
      <w:pPr>
        <w:rPr>
          <w:rFonts w:asciiTheme="majorBidi" w:hAnsiTheme="majorBidi" w:cstheme="majorBidi"/>
        </w:rPr>
      </w:pPr>
    </w:p>
    <w:p w14:paraId="02DD9D28" w14:textId="77777777" w:rsidR="0055273C" w:rsidRDefault="0055273C" w:rsidP="0055273C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 xml:space="preserve">Save a copy of this document with your name and the assignment number somewhere in the file name. For example, the file name </w:t>
      </w:r>
      <w:r>
        <w:rPr>
          <w:i/>
          <w:iCs/>
          <w:sz w:val="24"/>
        </w:rPr>
        <w:t>“Jane_Doe_CSC2200_Lab1.docx”</w:t>
      </w:r>
    </w:p>
    <w:p w14:paraId="0AE2C0C8" w14:textId="77777777" w:rsidR="0055273C" w:rsidRDefault="0055273C" w:rsidP="0055273C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your answers (e.g., C++ source code) into the document.</w:t>
      </w:r>
    </w:p>
    <w:p w14:paraId="380A6372" w14:textId="77777777" w:rsidR="0055273C" w:rsidRDefault="0055273C" w:rsidP="0055273C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the program output window.</w:t>
      </w:r>
    </w:p>
    <w:p w14:paraId="0195CC06" w14:textId="77777777" w:rsidR="0055273C" w:rsidRDefault="0055273C" w:rsidP="0055273C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Submit the following files separately (do not compress the files) to the Blackboard in one submission:</w:t>
      </w:r>
    </w:p>
    <w:p w14:paraId="6AC0AE89" w14:textId="77777777" w:rsidR="0055273C" w:rsidRDefault="0055273C" w:rsidP="0055273C">
      <w:pPr>
        <w:shd w:val="clear" w:color="auto" w:fill="C2D69B" w:themeFill="accent3" w:themeFillTint="99"/>
        <w:ind w:left="360"/>
        <w:rPr>
          <w:sz w:val="24"/>
        </w:rPr>
      </w:pPr>
      <w:r w:rsidRPr="0093716A">
        <w:rPr>
          <w:sz w:val="24"/>
        </w:rPr>
        <w:t xml:space="preserve">    </w:t>
      </w:r>
      <w:r w:rsidRPr="0093716A">
        <w:rPr>
          <w:sz w:val="24"/>
        </w:rPr>
        <w:tab/>
        <w:t xml:space="preserve">1) This document as a word document (i.e., with the extension </w:t>
      </w:r>
      <w:r w:rsidRPr="0093716A">
        <w:rPr>
          <w:b/>
          <w:bCs/>
          <w:i/>
          <w:iCs/>
          <w:sz w:val="24"/>
        </w:rPr>
        <w:t>.doc</w:t>
      </w:r>
      <w:r w:rsidRPr="0093716A">
        <w:rPr>
          <w:sz w:val="24"/>
        </w:rPr>
        <w:t xml:space="preserve"> or </w:t>
      </w:r>
      <w:r w:rsidRPr="0093716A">
        <w:rPr>
          <w:b/>
          <w:bCs/>
          <w:i/>
          <w:iCs/>
          <w:sz w:val="24"/>
        </w:rPr>
        <w:t>.docx</w:t>
      </w:r>
      <w:r w:rsidRPr="0093716A">
        <w:rPr>
          <w:sz w:val="24"/>
        </w:rPr>
        <w:t>).</w:t>
      </w:r>
    </w:p>
    <w:p w14:paraId="7CF4ABFD" w14:textId="77777777" w:rsidR="0055273C" w:rsidRDefault="0055273C" w:rsidP="0055273C">
      <w:pPr>
        <w:shd w:val="clear" w:color="auto" w:fill="C2D69B" w:themeFill="accent3" w:themeFillTint="99"/>
        <w:ind w:left="360"/>
        <w:rPr>
          <w:sz w:val="24"/>
        </w:rPr>
      </w:pPr>
    </w:p>
    <w:p w14:paraId="5176F5A1" w14:textId="77777777" w:rsidR="0055273C" w:rsidRDefault="0055273C" w:rsidP="0055273C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 xml:space="preserve">2) All C++ source code solution file(s) (only the </w:t>
      </w:r>
      <w:r w:rsidRPr="0093716A">
        <w:rPr>
          <w:b/>
          <w:bCs/>
          <w:i/>
          <w:iCs/>
          <w:sz w:val="24"/>
        </w:rPr>
        <w:t>.cpp</w:t>
      </w:r>
      <w:r w:rsidRPr="0093716A">
        <w:rPr>
          <w:sz w:val="24"/>
        </w:rPr>
        <w:t xml:space="preserve"> and </w:t>
      </w:r>
      <w:r w:rsidRPr="0093716A">
        <w:rPr>
          <w:b/>
          <w:bCs/>
          <w:i/>
          <w:iCs/>
          <w:sz w:val="24"/>
        </w:rPr>
        <w:t>.h</w:t>
      </w:r>
      <w:r w:rsidRPr="0093716A">
        <w:rPr>
          <w:sz w:val="24"/>
        </w:rPr>
        <w:t xml:space="preserve"> files) to the Canvas item associated with this assignment/lab solution.</w:t>
      </w:r>
      <w:r>
        <w:rPr>
          <w:sz w:val="24"/>
        </w:rPr>
        <w:t xml:space="preserve"> </w:t>
      </w:r>
      <w:r w:rsidRPr="00843BB3">
        <w:rPr>
          <w:b/>
          <w:bCs/>
          <w:i/>
          <w:iCs/>
          <w:sz w:val="24"/>
        </w:rPr>
        <w:t>**If you modified it, submit it</w:t>
      </w:r>
    </w:p>
    <w:p w14:paraId="5BBA10E8" w14:textId="77777777" w:rsidR="0055273C" w:rsidRDefault="0055273C" w:rsidP="0055273C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>*Submit entire Visual Studio solution</w:t>
      </w:r>
      <w:r>
        <w:rPr>
          <w:sz w:val="24"/>
        </w:rPr>
        <w:t>,</w:t>
      </w:r>
      <w:r w:rsidRPr="0093716A">
        <w:rPr>
          <w:sz w:val="24"/>
        </w:rPr>
        <w:t xml:space="preserve"> if possible, otherwise only the required files</w:t>
      </w:r>
      <w:r>
        <w:rPr>
          <w:sz w:val="24"/>
        </w:rPr>
        <w:t>.</w:t>
      </w:r>
    </w:p>
    <w:p w14:paraId="21FD45AE" w14:textId="77777777" w:rsidR="00607F5F" w:rsidRPr="00204951" w:rsidRDefault="00607F5F">
      <w:pPr>
        <w:rPr>
          <w:rFonts w:asciiTheme="majorBidi" w:hAnsiTheme="majorBidi" w:cstheme="majorBidi"/>
        </w:rPr>
      </w:pPr>
    </w:p>
    <w:p w14:paraId="375F7E42" w14:textId="2C7795EC" w:rsidR="002F46D4" w:rsidRPr="002F46D4" w:rsidRDefault="00B5327F" w:rsidP="008F4B77">
      <w:pPr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>Questions:</w:t>
      </w:r>
      <w:r w:rsidR="00D549AB">
        <w:rPr>
          <w:rFonts w:ascii="Helvetica Neue" w:hAnsi="Helvetica Neue"/>
          <w:color w:val="1A1919"/>
          <w:sz w:val="24"/>
        </w:rPr>
        <w:br/>
        <w:t>- Implement the Queue ADT (40</w:t>
      </w:r>
      <w:r w:rsidR="002F46D4" w:rsidRPr="002F46D4">
        <w:rPr>
          <w:rFonts w:ascii="Helvetica Neue" w:hAnsi="Helvetica Neue"/>
          <w:color w:val="1A1919"/>
          <w:sz w:val="24"/>
        </w:rPr>
        <w:t xml:space="preserve"> points) using the linked list approach</w:t>
      </w:r>
      <w:r w:rsidR="002F46D4" w:rsidRPr="002F46D4">
        <w:rPr>
          <w:rFonts w:ascii="Helvetica Neue" w:hAnsi="Helvetica Neue"/>
          <w:color w:val="1A1919"/>
          <w:sz w:val="24"/>
        </w:rPr>
        <w:br/>
        <w:t>- Programming Exercise 3 (</w:t>
      </w:r>
      <w:r w:rsidR="00D549AB">
        <w:rPr>
          <w:rFonts w:ascii="Helvetica Neue" w:hAnsi="Helvetica Neue"/>
          <w:color w:val="1A1919"/>
          <w:sz w:val="24"/>
        </w:rPr>
        <w:t>20</w:t>
      </w:r>
      <w:r w:rsidR="002F46D4" w:rsidRPr="002F46D4">
        <w:rPr>
          <w:rFonts w:ascii="Helvetica Neue" w:hAnsi="Helvetica Neue"/>
          <w:color w:val="1A1919"/>
          <w:sz w:val="24"/>
        </w:rPr>
        <w:t xml:space="preserve"> points)</w:t>
      </w:r>
    </w:p>
    <w:p w14:paraId="2D2A493E" w14:textId="77777777" w:rsidR="00607F5F" w:rsidRPr="00204951" w:rsidRDefault="00607F5F">
      <w:pPr>
        <w:rPr>
          <w:rFonts w:asciiTheme="majorBidi" w:hAnsiTheme="majorBidi" w:cstheme="majorBidi"/>
        </w:rPr>
      </w:pPr>
    </w:p>
    <w:p w14:paraId="4A48A28B" w14:textId="77777777" w:rsidR="00607F5F" w:rsidRPr="00204951" w:rsidRDefault="00B5327F">
      <w:pPr>
        <w:rPr>
          <w:rFonts w:asciiTheme="majorBidi" w:hAnsiTheme="majorBidi" w:cstheme="majorBidi"/>
          <w:b/>
        </w:rPr>
      </w:pPr>
      <w:r w:rsidRPr="00204951">
        <w:rPr>
          <w:rFonts w:asciiTheme="majorBidi" w:hAnsiTheme="majorBidi" w:cstheme="majorBidi"/>
        </w:rPr>
        <w:t xml:space="preserve">* </w:t>
      </w:r>
      <w:r w:rsidRPr="00204951">
        <w:rPr>
          <w:rFonts w:asciiTheme="majorBidi" w:hAnsiTheme="majorBidi" w:cstheme="majorBidi"/>
          <w:b/>
        </w:rPr>
        <w:t xml:space="preserve">Copying-and-pasting your </w:t>
      </w:r>
      <w:r w:rsidRPr="00204951">
        <w:rPr>
          <w:rFonts w:asciiTheme="majorBidi" w:hAnsiTheme="majorBidi" w:cstheme="majorBidi"/>
          <w:b/>
          <w:i/>
          <w:iCs/>
        </w:rPr>
        <w:t>C++ program code</w:t>
      </w:r>
      <w:r w:rsidRPr="00204951">
        <w:rPr>
          <w:rFonts w:asciiTheme="majorBidi" w:hAnsiTheme="majorBidi" w:cstheme="majorBidi"/>
          <w:b/>
        </w:rPr>
        <w:t xml:space="preserve"> to a Word document</w:t>
      </w:r>
    </w:p>
    <w:p w14:paraId="5F909239" w14:textId="77777777" w:rsidR="00607F5F" w:rsidRPr="00204951" w:rsidRDefault="00B5327F">
      <w:pPr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 xml:space="preserve">1) From within the Visual Studio program, press </w:t>
      </w:r>
      <w:r w:rsidRPr="00204951">
        <w:rPr>
          <w:rFonts w:asciiTheme="majorBidi" w:hAnsiTheme="majorBidi" w:cstheme="majorBidi"/>
          <w:b/>
        </w:rPr>
        <w:t>CTRL-A</w:t>
      </w:r>
      <w:r w:rsidRPr="00204951">
        <w:rPr>
          <w:rFonts w:asciiTheme="majorBidi" w:hAnsiTheme="majorBidi" w:cstheme="majorBidi"/>
        </w:rPr>
        <w:t xml:space="preserve"> and press </w:t>
      </w:r>
      <w:r w:rsidRPr="00204951">
        <w:rPr>
          <w:rFonts w:asciiTheme="majorBidi" w:hAnsiTheme="majorBidi" w:cstheme="majorBidi"/>
          <w:b/>
        </w:rPr>
        <w:t>CTRL-C</w:t>
      </w:r>
      <w:r w:rsidRPr="00204951">
        <w:rPr>
          <w:rFonts w:asciiTheme="majorBidi" w:hAnsiTheme="majorBidi" w:cstheme="majorBidi"/>
        </w:rPr>
        <w:t>.</w:t>
      </w:r>
    </w:p>
    <w:p w14:paraId="556FAFF7" w14:textId="0ABB77AD" w:rsidR="00607F5F" w:rsidRDefault="00B5327F" w:rsidP="007E16F0">
      <w:pPr>
        <w:ind w:left="720" w:hanging="720"/>
        <w:rPr>
          <w:rFonts w:asciiTheme="majorBidi" w:hAnsiTheme="majorBidi" w:cstheme="majorBidi"/>
          <w:b/>
          <w:bCs/>
          <w:i/>
          <w:color w:val="E36C0A" w:themeColor="accent6" w:themeShade="BF"/>
        </w:rPr>
      </w:pPr>
      <w:r w:rsidRPr="00204951">
        <w:rPr>
          <w:rFonts w:asciiTheme="majorBidi" w:hAnsiTheme="majorBidi" w:cstheme="majorBidi"/>
        </w:rPr>
        <w:t xml:space="preserve">2) From within the Word document, press </w:t>
      </w:r>
      <w:r w:rsidRPr="00204951">
        <w:rPr>
          <w:rFonts w:asciiTheme="majorBidi" w:hAnsiTheme="majorBidi" w:cstheme="majorBidi"/>
          <w:b/>
        </w:rPr>
        <w:t>CTRL-V</w:t>
      </w:r>
      <w:r w:rsidRPr="00204951">
        <w:rPr>
          <w:rFonts w:asciiTheme="majorBidi" w:hAnsiTheme="majorBidi" w:cstheme="majorBidi"/>
        </w:rPr>
        <w:t>.</w:t>
      </w:r>
    </w:p>
    <w:p w14:paraId="5DFD9EC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ueLinked.h"</w:t>
      </w:r>
    </w:p>
    <w:p w14:paraId="65C0D94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5BB62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368F08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>::Queue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ext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E15C5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: dataItem(</w:t>
      </w:r>
      <w:r>
        <w:rPr>
          <w:rFonts w:ascii="Consolas" w:hAnsi="Consolas" w:cs="Consolas"/>
          <w:color w:val="808080"/>
          <w:sz w:val="19"/>
          <w:szCs w:val="19"/>
        </w:rPr>
        <w:t>nodeData</w:t>
      </w:r>
      <w:r>
        <w:rPr>
          <w:rFonts w:ascii="Consolas" w:hAnsi="Consolas" w:cs="Consolas"/>
          <w:color w:val="000000"/>
          <w:sz w:val="19"/>
          <w:szCs w:val="19"/>
        </w:rPr>
        <w:t>), next(</w:t>
      </w:r>
      <w:r>
        <w:rPr>
          <w:rFonts w:ascii="Consolas" w:hAnsi="Consolas" w:cs="Consolas"/>
          <w:color w:val="808080"/>
          <w:sz w:val="19"/>
          <w:szCs w:val="19"/>
        </w:rPr>
        <w:t>next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A14163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56587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8DB856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EE5778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4288B4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QueueLink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xNumb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73227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: fron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, back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FD1D1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53007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456C4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58EA7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D26BF80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QueueLinke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8D722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: fron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, back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614E8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0DB33B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 xml:space="preserve">* otherCurrent =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front;</w:t>
      </w:r>
    </w:p>
    <w:p w14:paraId="67A1CEC0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therCurr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85804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nqueue(otherCurrent-&gt;dataItem);</w:t>
      </w:r>
    </w:p>
    <w:p w14:paraId="2D98010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therCurrent = otherCurrent-&gt;next;</w:t>
      </w:r>
    </w:p>
    <w:p w14:paraId="3B6C81C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BC4C8B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D15DB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06156A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1708A28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70E3B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DDC73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31597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ear();</w:t>
      </w:r>
    </w:p>
    <w:p w14:paraId="4142BA4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 xml:space="preserve">* otherCurrent =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front;</w:t>
      </w:r>
    </w:p>
    <w:p w14:paraId="37F1BDB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therCurr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06FF1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queue(otherCurrent-&gt;dataItem);</w:t>
      </w:r>
    </w:p>
    <w:p w14:paraId="37754D1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therCurrent = otherCurrent-&gt;next;</w:t>
      </w:r>
    </w:p>
    <w:p w14:paraId="2A1AE0CB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2E8E2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90F85A4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86D5D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C7981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2185AA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B119B27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~QueueLinked()</w:t>
      </w:r>
    </w:p>
    <w:p w14:paraId="6D7A238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B29FC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ear();</w:t>
      </w:r>
    </w:p>
    <w:p w14:paraId="3CA8811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6E1DF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81455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84DA03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enqueu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089C74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66B747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91EDEB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 {</w:t>
      </w:r>
    </w:p>
    <w:p w14:paraId="0261230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ont = newNode;</w:t>
      </w:r>
    </w:p>
    <w:p w14:paraId="638937B4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ack = newNode;</w:t>
      </w:r>
    </w:p>
    <w:p w14:paraId="222AD9C6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F1423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28533A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ack-&gt;next = newNode;</w:t>
      </w:r>
    </w:p>
    <w:p w14:paraId="6B1B966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ack = newNode;</w:t>
      </w:r>
    </w:p>
    <w:p w14:paraId="1C6626F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F0BB8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55F01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E7C2D3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C29DBCB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dequeue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E1A4A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75A2E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 {</w:t>
      </w:r>
    </w:p>
    <w:p w14:paraId="36F87AA0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eue is emp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8510C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E0CB0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temp = front-&gt;dataItem;</w:t>
      </w:r>
    </w:p>
    <w:p w14:paraId="26D8A7D4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>* tempPtr = front;</w:t>
      </w:r>
    </w:p>
    <w:p w14:paraId="60AB27E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ront = front-&gt;next;</w:t>
      </w:r>
    </w:p>
    <w:p w14:paraId="212702D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A3D85A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ack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AFD906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259D6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Ptr;</w:t>
      </w:r>
    </w:p>
    <w:p w14:paraId="5714A40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DE492B4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DCE326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0307E4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4527C8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clear()</w:t>
      </w:r>
    </w:p>
    <w:p w14:paraId="2B8165C6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2A1F0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isEmpty()) {</w:t>
      </w:r>
    </w:p>
    <w:p w14:paraId="50F4BE3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queue();</w:t>
      </w:r>
    </w:p>
    <w:p w14:paraId="5832DF3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A9E52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C9988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EE7C0A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19808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isEmpt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76455F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41E07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on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4DB808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99F396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226B73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D81103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isFull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4B56F38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CA5A90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01273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497DA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677838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7BC76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putFro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9E543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11EE50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, front);</w:t>
      </w:r>
    </w:p>
    <w:p w14:paraId="42F06A93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 {</w:t>
      </w:r>
    </w:p>
    <w:p w14:paraId="1C355861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ack = newNode;</w:t>
      </w:r>
    </w:p>
    <w:p w14:paraId="458C45F3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64446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ront = newNode;</w:t>
      </w:r>
    </w:p>
    <w:p w14:paraId="6EA12E68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7E49D0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E2781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E2702A6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getRear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9D556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E2F62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 {</w:t>
      </w:r>
    </w:p>
    <w:p w14:paraId="650977C0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eue is emp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43F544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24F67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ck-&gt;dataItem;</w:t>
      </w:r>
    </w:p>
    <w:p w14:paraId="3610E98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DB00B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B80457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38B417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getLength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405C47FB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422D7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0;</w:t>
      </w:r>
    </w:p>
    <w:p w14:paraId="18D8154A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>* current = front;</w:t>
      </w:r>
    </w:p>
    <w:p w14:paraId="34B57B8B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1515E29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ength++;</w:t>
      </w:r>
    </w:p>
    <w:p w14:paraId="19961C7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rent = current-&gt;next;</w:t>
      </w:r>
    </w:p>
    <w:p w14:paraId="2ECFE03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D8B08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;</w:t>
      </w:r>
    </w:p>
    <w:p w14:paraId="4EF85CF8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1365B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33071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8A3A166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Linked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showStructur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87387B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296FA2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QueueNode</w:t>
      </w:r>
      <w:r>
        <w:rPr>
          <w:rFonts w:ascii="Consolas" w:hAnsi="Consolas" w:cs="Consolas"/>
          <w:color w:val="000000"/>
          <w:sz w:val="19"/>
          <w:szCs w:val="19"/>
        </w:rPr>
        <w:t>* p = front;</w:t>
      </w:r>
    </w:p>
    <w:p w14:paraId="77AC8DF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 {</w:t>
      </w:r>
    </w:p>
    <w:p w14:paraId="31D0119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que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63F3F8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759D1A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218AD9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ront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9183C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B3721D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front) {</w:t>
      </w:r>
    </w:p>
    <w:p w14:paraId="472DA4D7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p-&gt;dataItem &lt;&lt; </w:t>
      </w:r>
      <w:r>
        <w:rPr>
          <w:rFonts w:ascii="Consolas" w:hAnsi="Consolas" w:cs="Consolas"/>
          <w:color w:val="A31515"/>
          <w:sz w:val="19"/>
          <w:szCs w:val="19"/>
        </w:rPr>
        <w:t>"]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19B1EF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CBF1E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40BB064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&lt;&lt; p-&gt;dataItem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7AA9C5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CFC24E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 = p-&gt;next;</w:t>
      </w:r>
    </w:p>
    <w:p w14:paraId="405E1F13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DAF597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re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C0C8BF4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61F146" w14:textId="77777777" w:rsidR="007E16F0" w:rsidRDefault="007E16F0" w:rsidP="007E16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44D3E6" w14:textId="77777777" w:rsidR="007E16F0" w:rsidRPr="007E16F0" w:rsidRDefault="007E16F0" w:rsidP="007E16F0">
      <w:pPr>
        <w:ind w:left="720" w:hanging="720"/>
        <w:rPr>
          <w:rFonts w:asciiTheme="majorBidi" w:hAnsiTheme="majorBidi" w:cstheme="majorBidi"/>
          <w:iCs/>
          <w:color w:val="E36C0A" w:themeColor="accent6" w:themeShade="BF"/>
        </w:rPr>
      </w:pPr>
    </w:p>
    <w:p w14:paraId="38BE700C" w14:textId="77777777" w:rsidR="00607F5F" w:rsidRPr="00204951" w:rsidRDefault="00607F5F">
      <w:pPr>
        <w:rPr>
          <w:rFonts w:asciiTheme="majorBidi" w:hAnsiTheme="majorBidi" w:cstheme="majorBidi"/>
        </w:rPr>
      </w:pPr>
    </w:p>
    <w:p w14:paraId="7CDD439D" w14:textId="77777777" w:rsidR="00FA354D" w:rsidRPr="00204951" w:rsidRDefault="00FA354D">
      <w:pPr>
        <w:rPr>
          <w:rFonts w:asciiTheme="majorBidi" w:hAnsiTheme="majorBidi" w:cstheme="majorBidi"/>
        </w:rPr>
      </w:pPr>
    </w:p>
    <w:p w14:paraId="4F77D445" w14:textId="77777777" w:rsidR="00FA354D" w:rsidRPr="00204951" w:rsidRDefault="00FA354D">
      <w:pPr>
        <w:rPr>
          <w:rFonts w:asciiTheme="majorBidi" w:hAnsiTheme="majorBidi" w:cstheme="majorBidi"/>
        </w:rPr>
      </w:pPr>
    </w:p>
    <w:p w14:paraId="43174D2F" w14:textId="77777777" w:rsidR="00607F5F" w:rsidRPr="00204951" w:rsidRDefault="00607F5F">
      <w:pPr>
        <w:rPr>
          <w:rFonts w:asciiTheme="majorBidi" w:hAnsiTheme="majorBidi" w:cstheme="majorBidi"/>
          <w:b/>
          <w:bCs/>
          <w:i/>
          <w:color w:val="E36C0A" w:themeColor="accent6" w:themeShade="BF"/>
        </w:rPr>
      </w:pPr>
    </w:p>
    <w:p w14:paraId="6FF8D00D" w14:textId="77777777" w:rsidR="00607F5F" w:rsidRPr="00204951" w:rsidRDefault="00B5327F">
      <w:pPr>
        <w:rPr>
          <w:rFonts w:asciiTheme="majorBidi" w:hAnsiTheme="majorBidi" w:cstheme="majorBidi"/>
          <w:b/>
        </w:rPr>
      </w:pPr>
      <w:r w:rsidRPr="00204951">
        <w:rPr>
          <w:rFonts w:asciiTheme="majorBidi" w:hAnsiTheme="majorBidi" w:cstheme="majorBidi"/>
        </w:rPr>
        <w:lastRenderedPageBreak/>
        <w:t xml:space="preserve">** </w:t>
      </w:r>
      <w:r w:rsidRPr="00204951">
        <w:rPr>
          <w:rFonts w:asciiTheme="majorBidi" w:hAnsiTheme="majorBidi" w:cstheme="majorBidi"/>
          <w:b/>
        </w:rPr>
        <w:t>Copying-and-pasting a C++ “</w:t>
      </w:r>
      <w:r w:rsidRPr="00204951">
        <w:rPr>
          <w:rFonts w:asciiTheme="majorBidi" w:hAnsiTheme="majorBidi" w:cstheme="majorBidi"/>
          <w:b/>
          <w:i/>
          <w:iCs/>
        </w:rPr>
        <w:t>output window”</w:t>
      </w:r>
      <w:r w:rsidRPr="00204951">
        <w:rPr>
          <w:rFonts w:asciiTheme="majorBidi" w:hAnsiTheme="majorBidi" w:cstheme="majorBidi"/>
          <w:b/>
        </w:rPr>
        <w:t xml:space="preserve"> to a Word document</w:t>
      </w:r>
    </w:p>
    <w:p w14:paraId="3752639B" w14:textId="77777777" w:rsidR="00607F5F" w:rsidRPr="00204951" w:rsidRDefault="00B5327F">
      <w:pPr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 xml:space="preserve">1) From the Visual Studio output window, press </w:t>
      </w:r>
      <w:r w:rsidRPr="00204951">
        <w:rPr>
          <w:rFonts w:asciiTheme="majorBidi" w:hAnsiTheme="majorBidi" w:cstheme="majorBidi"/>
          <w:b/>
        </w:rPr>
        <w:t>ALT-PrintScreen</w:t>
      </w:r>
      <w:r w:rsidRPr="00204951">
        <w:rPr>
          <w:rFonts w:asciiTheme="majorBidi" w:hAnsiTheme="majorBidi" w:cstheme="majorBidi"/>
        </w:rPr>
        <w:t>.</w:t>
      </w:r>
    </w:p>
    <w:p w14:paraId="6EC405E6" w14:textId="77777777" w:rsidR="00607F5F" w:rsidRPr="00204951" w:rsidRDefault="00B5327F">
      <w:pPr>
        <w:ind w:left="720" w:hanging="720"/>
        <w:rPr>
          <w:rFonts w:asciiTheme="majorBidi" w:hAnsiTheme="majorBidi" w:cstheme="majorBidi"/>
        </w:rPr>
      </w:pPr>
      <w:r w:rsidRPr="00204951">
        <w:rPr>
          <w:rFonts w:asciiTheme="majorBidi" w:hAnsiTheme="majorBidi" w:cstheme="majorBidi"/>
        </w:rPr>
        <w:t xml:space="preserve">2) From within the Word document, press </w:t>
      </w:r>
      <w:r w:rsidRPr="00204951">
        <w:rPr>
          <w:rFonts w:asciiTheme="majorBidi" w:hAnsiTheme="majorBidi" w:cstheme="majorBidi"/>
          <w:b/>
        </w:rPr>
        <w:t>CTRL-V</w:t>
      </w:r>
      <w:r w:rsidRPr="00204951">
        <w:rPr>
          <w:rFonts w:asciiTheme="majorBidi" w:hAnsiTheme="majorBidi" w:cstheme="majorBidi"/>
        </w:rPr>
        <w:t>.</w:t>
      </w:r>
    </w:p>
    <w:p w14:paraId="7215675C" w14:textId="001A5046" w:rsidR="00607F5F" w:rsidRPr="00204951" w:rsidRDefault="007E16F0" w:rsidP="007E16F0">
      <w:pPr>
        <w:ind w:left="-144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0C8645A1" wp14:editId="1DC431E9">
            <wp:extent cx="16514588" cy="9031856"/>
            <wp:effectExtent l="0" t="0" r="1905" b="0"/>
            <wp:docPr id="1916420121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20121" name="Picture 1" descr="A black screen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20038" cy="90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F5F" w:rsidRPr="00204951">
      <w:headerReference w:type="default" r:id="rId9"/>
      <w:footerReference w:type="default" r:id="rId10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726A" w14:textId="77777777" w:rsidR="00D45126" w:rsidRDefault="00D45126">
      <w:r>
        <w:separator/>
      </w:r>
    </w:p>
  </w:endnote>
  <w:endnote w:type="continuationSeparator" w:id="0">
    <w:p w14:paraId="66888924" w14:textId="77777777" w:rsidR="00D45126" w:rsidRDefault="00D4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F4B" w14:textId="77777777" w:rsidR="00607F5F" w:rsidRDefault="00607F5F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F8BC" w14:textId="77777777" w:rsidR="00D45126" w:rsidRDefault="00D45126">
      <w:r>
        <w:separator/>
      </w:r>
    </w:p>
  </w:footnote>
  <w:footnote w:type="continuationSeparator" w:id="0">
    <w:p w14:paraId="533006FF" w14:textId="77777777" w:rsidR="00D45126" w:rsidRDefault="00D4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BEE1" w14:textId="77777777" w:rsidR="00607F5F" w:rsidRDefault="00607F5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2F"/>
    <w:multiLevelType w:val="multilevel"/>
    <w:tmpl w:val="4216B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65CE"/>
    <w:multiLevelType w:val="multilevel"/>
    <w:tmpl w:val="B0BC8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6969334">
    <w:abstractNumId w:val="0"/>
  </w:num>
  <w:num w:numId="2" w16cid:durableId="160638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5F"/>
    <w:rsid w:val="0003313D"/>
    <w:rsid w:val="00084CDA"/>
    <w:rsid w:val="000B04E2"/>
    <w:rsid w:val="000F0825"/>
    <w:rsid w:val="00110215"/>
    <w:rsid w:val="00195E37"/>
    <w:rsid w:val="001B1090"/>
    <w:rsid w:val="001B307F"/>
    <w:rsid w:val="001D1E16"/>
    <w:rsid w:val="001F7560"/>
    <w:rsid w:val="002002C3"/>
    <w:rsid w:val="00204951"/>
    <w:rsid w:val="002C4859"/>
    <w:rsid w:val="002F46D4"/>
    <w:rsid w:val="003A0D51"/>
    <w:rsid w:val="00403601"/>
    <w:rsid w:val="0055273C"/>
    <w:rsid w:val="005D2166"/>
    <w:rsid w:val="00607F5F"/>
    <w:rsid w:val="00635C0F"/>
    <w:rsid w:val="00730716"/>
    <w:rsid w:val="00796288"/>
    <w:rsid w:val="007C2D06"/>
    <w:rsid w:val="007E16F0"/>
    <w:rsid w:val="00832925"/>
    <w:rsid w:val="00873E82"/>
    <w:rsid w:val="008E232E"/>
    <w:rsid w:val="008F4B77"/>
    <w:rsid w:val="009746CA"/>
    <w:rsid w:val="00A26D64"/>
    <w:rsid w:val="00AB7110"/>
    <w:rsid w:val="00B412CA"/>
    <w:rsid w:val="00B5327F"/>
    <w:rsid w:val="00C8164A"/>
    <w:rsid w:val="00C95F1C"/>
    <w:rsid w:val="00D05043"/>
    <w:rsid w:val="00D33DB2"/>
    <w:rsid w:val="00D445C4"/>
    <w:rsid w:val="00D45126"/>
    <w:rsid w:val="00D549AB"/>
    <w:rsid w:val="00D96FA5"/>
    <w:rsid w:val="00EA127F"/>
    <w:rsid w:val="00EF0EC0"/>
    <w:rsid w:val="00F0175D"/>
    <w:rsid w:val="00F47593"/>
    <w:rsid w:val="00F845C6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CD5"/>
  <w15:docId w15:val="{EC276361-2FA4-4204-B385-8BCF80E1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A1C1D"/>
    <w:rPr>
      <w:color w:val="00000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customStyle="1" w:styleId="Heading41">
    <w:name w:val="Heading 41"/>
    <w:basedOn w:val="Normal"/>
    <w:link w:val="Heading4Char"/>
    <w:qFormat/>
    <w:rsid w:val="00EA4D67"/>
    <w:rPr>
      <w:b/>
    </w:rPr>
  </w:style>
  <w:style w:type="character" w:customStyle="1" w:styleId="InternetLink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character" w:customStyle="1" w:styleId="Heading4Char">
    <w:name w:val="Heading4 Char"/>
    <w:basedOn w:val="DefaultParagraphFont"/>
    <w:link w:val="Heading41"/>
    <w:qFormat/>
    <w:rsid w:val="00EA4D67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0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customStyle="1" w:styleId="texhtml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A5E9-83A0-864C-A821-D096B3AF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dc:description/>
  <cp:lastModifiedBy>Noah Mousseau</cp:lastModifiedBy>
  <cp:revision>116</cp:revision>
  <cp:lastPrinted>2015-09-01T18:46:00Z</cp:lastPrinted>
  <dcterms:created xsi:type="dcterms:W3CDTF">2016-12-31T18:35:00Z</dcterms:created>
  <dcterms:modified xsi:type="dcterms:W3CDTF">2023-10-18T2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